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541C11" w:rsidRPr="0081438F" w:rsidTr="00443BAF">
        <w:tc>
          <w:tcPr>
            <w:tcW w:w="10173" w:type="dxa"/>
            <w:shd w:val="clear" w:color="auto" w:fill="auto"/>
          </w:tcPr>
          <w:p w:rsidR="00541C11" w:rsidRDefault="001F3BBA" w:rsidP="001F3BBA">
            <w:pPr>
              <w:tabs>
                <w:tab w:val="left" w:pos="1140"/>
                <w:tab w:val="center" w:pos="5333"/>
              </w:tabs>
              <w:suppressAutoHyphens/>
              <w:ind w:right="-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A4543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FF4A4E" wp14:editId="7DD25E03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C11" w:rsidRPr="00A54D9B" w:rsidRDefault="00541C11" w:rsidP="00443BAF">
            <w:pPr>
              <w:suppressAutoHyphens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D9B">
              <w:rPr>
                <w:rFonts w:ascii="Times New Roman" w:hAnsi="Times New Roman"/>
                <w:b/>
                <w:sz w:val="36"/>
                <w:szCs w:val="28"/>
              </w:rPr>
              <w:t xml:space="preserve">Администрация </w:t>
            </w:r>
            <w:r w:rsidR="00A4543E">
              <w:rPr>
                <w:rFonts w:ascii="Times New Roman" w:hAnsi="Times New Roman"/>
                <w:b/>
                <w:sz w:val="36"/>
                <w:szCs w:val="28"/>
              </w:rPr>
              <w:t>муниципального</w:t>
            </w:r>
            <w:r w:rsidRPr="00A54D9B">
              <w:rPr>
                <w:rFonts w:ascii="Times New Roman" w:hAnsi="Times New Roman"/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541C11" w:rsidRPr="00A54D9B" w:rsidRDefault="00541C11" w:rsidP="00443BAF">
            <w:pPr>
              <w:suppressAutoHyphens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2B3" w:rsidRPr="00A35A4A" w:rsidRDefault="00FF62B3" w:rsidP="00FF62B3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541C11" w:rsidRPr="0081438F" w:rsidRDefault="00541C11" w:rsidP="00443BAF">
            <w:pPr>
              <w:suppressAutoHyphens/>
              <w:ind w:right="-1" w:firstLine="709"/>
              <w:jc w:val="center"/>
              <w:rPr>
                <w:sz w:val="28"/>
                <w:szCs w:val="28"/>
              </w:rPr>
            </w:pPr>
          </w:p>
        </w:tc>
      </w:tr>
      <w:tr w:rsidR="00541C11" w:rsidRPr="00E20146" w:rsidTr="00443BAF">
        <w:tc>
          <w:tcPr>
            <w:tcW w:w="10173" w:type="dxa"/>
            <w:shd w:val="clear" w:color="auto" w:fill="auto"/>
          </w:tcPr>
          <w:p w:rsidR="00541C11" w:rsidRPr="00E20146" w:rsidRDefault="00E55042" w:rsidP="00443BAF">
            <w:pPr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5</w:t>
            </w:r>
            <w:r w:rsidR="00FD1026" w:rsidRPr="00E2014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E1C22" w:rsidRPr="00E201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054FC3" w:rsidRPr="00E2014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№ 976</w:t>
            </w:r>
          </w:p>
          <w:p w:rsidR="001B09B3" w:rsidRPr="00E20146" w:rsidRDefault="001B09B3" w:rsidP="00443BAF">
            <w:pPr>
              <w:suppressAutoHyphens/>
              <w:ind w:right="-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ACC" w:rsidRDefault="004A4ACC" w:rsidP="00443BAF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0206" w:rsidRPr="002E2FE7" w:rsidRDefault="002E2FE7" w:rsidP="00464D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E1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митах потребления </w:t>
      </w:r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нергоресурсов бюджетными потребителями </w:t>
      </w:r>
      <w:r w:rsidR="00A4543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E10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 Воротынский Нижегородской области </w:t>
      </w:r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A4543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270206" w:rsidRDefault="00270206" w:rsidP="00934B18">
      <w:pPr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B18" w:rsidRPr="00270206" w:rsidRDefault="00934B18" w:rsidP="00934B18">
      <w:pPr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206" w:rsidRPr="00270206" w:rsidRDefault="00EF13CC" w:rsidP="00E20146">
      <w:pPr>
        <w:ind w:firstLine="73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бюджетных потребителей муниципального округа Воротынский Нижегородской области электрической и тепловой энергией в объемах, обеспечивающих их жизнедеятельность</w:t>
      </w:r>
      <w:r w:rsidR="00B02A17" w:rsidRPr="00141C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206" w:rsidRPr="00E201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A4543E" w:rsidRPr="00E201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70206" w:rsidRPr="00E2014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оротынский Нижегородской области</w:t>
      </w:r>
      <w:r w:rsidR="008E1C2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="00270206"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270206"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7676" w:rsidRPr="00187676" w:rsidRDefault="00270206" w:rsidP="00187676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676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18767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87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7676" w:rsidRDefault="00187676" w:rsidP="00187676">
      <w:pPr>
        <w:pStyle w:val="ab"/>
        <w:numPr>
          <w:ilvl w:val="1"/>
          <w:numId w:val="9"/>
        </w:numPr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676">
        <w:rPr>
          <w:rFonts w:ascii="Times New Roman" w:eastAsia="Times New Roman" w:hAnsi="Times New Roman"/>
          <w:sz w:val="28"/>
          <w:szCs w:val="28"/>
          <w:lang w:eastAsia="ru-RU"/>
        </w:rPr>
        <w:t>Лим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7676">
        <w:rPr>
          <w:rFonts w:ascii="Times New Roman" w:eastAsia="Times New Roman" w:hAnsi="Times New Roman"/>
          <w:sz w:val="28"/>
          <w:szCs w:val="28"/>
          <w:lang w:eastAsia="ru-RU"/>
        </w:rPr>
        <w:t>потребления электрической энергии на 202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676" w:rsidRPr="00187676" w:rsidRDefault="00187676" w:rsidP="00187676">
      <w:pPr>
        <w:pStyle w:val="ab"/>
        <w:numPr>
          <w:ilvl w:val="1"/>
          <w:numId w:val="9"/>
        </w:numPr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676">
        <w:rPr>
          <w:rFonts w:ascii="Times New Roman" w:eastAsia="Times New Roman" w:hAnsi="Times New Roman"/>
          <w:sz w:val="28"/>
          <w:szCs w:val="28"/>
          <w:lang w:eastAsia="ru-RU"/>
        </w:rPr>
        <w:t>Лимиты потребления тепловой энергии на 202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676" w:rsidRPr="00187676" w:rsidRDefault="00187676" w:rsidP="00187676">
      <w:pPr>
        <w:pStyle w:val="ab"/>
        <w:numPr>
          <w:ilvl w:val="1"/>
          <w:numId w:val="9"/>
        </w:numPr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676">
        <w:rPr>
          <w:rFonts w:ascii="Times New Roman" w:eastAsia="Times New Roman" w:hAnsi="Times New Roman"/>
          <w:sz w:val="28"/>
          <w:szCs w:val="28"/>
          <w:lang w:eastAsia="ru-RU"/>
        </w:rPr>
        <w:t>Лимиты потребления газа, угля, дров на 2026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0206" w:rsidRPr="00270206" w:rsidRDefault="00270206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24B69">
        <w:rPr>
          <w:rFonts w:ascii="Times New Roman" w:eastAsia="Times New Roman" w:hAnsi="Times New Roman"/>
          <w:sz w:val="28"/>
          <w:szCs w:val="28"/>
          <w:lang w:eastAsia="ru-RU"/>
        </w:rPr>
        <w:t>руководителям структурных подразделений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1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дминистрац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A454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оротынский Нижегородской области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ителям муниципальных учреждений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4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оротынский Нижегородской области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, финансиру</w:t>
      </w:r>
      <w:r w:rsidR="00934B18">
        <w:rPr>
          <w:rFonts w:ascii="Times New Roman" w:eastAsia="Times New Roman" w:hAnsi="Times New Roman"/>
          <w:sz w:val="28"/>
          <w:szCs w:val="28"/>
          <w:lang w:eastAsia="ru-RU"/>
        </w:rPr>
        <w:t>емых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</w:t>
      </w:r>
      <w:r w:rsidR="00E20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т средств бюджета </w:t>
      </w:r>
      <w:r w:rsidR="00E201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:</w:t>
      </w:r>
    </w:p>
    <w:p w:rsidR="00270206" w:rsidRPr="00270206" w:rsidRDefault="00270206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лимитами пот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ребления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энергоресурсов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F13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ям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1447E" w:rsidRDefault="00D1447E" w:rsidP="00D1447E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нижение потребления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энергоресурсов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</w:t>
      </w:r>
      <w:r w:rsidR="00E20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т реализации мероприятий по энергосбережению и повышению энергетической эффективности.</w:t>
      </w:r>
    </w:p>
    <w:p w:rsidR="00D1447E" w:rsidRDefault="00D1447E" w:rsidP="00D1447E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С участием специали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в структурных подразделений </w:t>
      </w:r>
      <w:r w:rsidR="00992B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дминистрац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A454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оротынский Нижегородской области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расч</w:t>
      </w:r>
      <w:r w:rsidR="00E20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ты технически обоснованных норм потребления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энергоресурсов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447E" w:rsidRPr="00D1447E" w:rsidRDefault="00D1447E" w:rsidP="00D1447E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у управлению </w:t>
      </w:r>
      <w:r w:rsidR="00992B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A454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992B9C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ий Нижегородской области 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>предусмотреть рас</w:t>
      </w:r>
      <w:r w:rsidR="00FA1F94">
        <w:rPr>
          <w:rFonts w:ascii="Times New Roman" w:eastAsia="Times New Roman" w:hAnsi="Times New Roman"/>
          <w:sz w:val="28"/>
          <w:szCs w:val="28"/>
          <w:lang w:eastAsia="ru-RU"/>
        </w:rPr>
        <w:t>ходы на поставку энергоресурсов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асч</w:t>
      </w:r>
      <w:r w:rsidR="00E20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>там.</w:t>
      </w:r>
    </w:p>
    <w:p w:rsidR="00024B69" w:rsidRDefault="00D1447E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4C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</w:t>
      </w:r>
      <w:r w:rsidR="00992B9C"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 </w:t>
      </w:r>
      <w:r w:rsidR="00024B6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я и распространяется на правоотношения, возникшие с 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>01.01.202</w:t>
      </w:r>
      <w:r w:rsidR="00A454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24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B18" w:rsidRPr="00934B18" w:rsidRDefault="00E10223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744C9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E20146" w:rsidRDefault="00E20146" w:rsidP="00D1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0146" w:rsidRPr="00934B18" w:rsidRDefault="00E20146" w:rsidP="00D1447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59E3" w:rsidRDefault="0000664E" w:rsidP="001B09B3">
      <w:pPr>
        <w:widowControl w:val="0"/>
        <w:tabs>
          <w:tab w:val="left" w:pos="5085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59E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59E3">
        <w:rPr>
          <w:rFonts w:ascii="Times New Roman" w:hAnsi="Times New Roman"/>
          <w:sz w:val="28"/>
          <w:szCs w:val="28"/>
        </w:rPr>
        <w:t xml:space="preserve"> местного самоуправления </w:t>
      </w:r>
    </w:p>
    <w:p w:rsidR="004659E3" w:rsidRDefault="00A4543E" w:rsidP="001B09B3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4659E3">
        <w:rPr>
          <w:rFonts w:ascii="Times New Roman" w:hAnsi="Times New Roman"/>
          <w:sz w:val="28"/>
          <w:szCs w:val="28"/>
        </w:rPr>
        <w:t xml:space="preserve"> округа Воротынский </w:t>
      </w:r>
    </w:p>
    <w:p w:rsidR="00DE46D5" w:rsidRDefault="004659E3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городской области                       </w:t>
      </w:r>
      <w:r w:rsidR="008E1C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958E9">
        <w:rPr>
          <w:rFonts w:ascii="Times New Roman" w:hAnsi="Times New Roman"/>
          <w:sz w:val="28"/>
          <w:szCs w:val="28"/>
        </w:rPr>
        <w:t xml:space="preserve">   </w:t>
      </w:r>
      <w:r w:rsidR="008E1C2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664E">
        <w:rPr>
          <w:rFonts w:ascii="Times New Roman" w:hAnsi="Times New Roman"/>
          <w:sz w:val="28"/>
          <w:szCs w:val="28"/>
        </w:rPr>
        <w:t>А.А. С</w:t>
      </w:r>
      <w:r w:rsidR="00E85C79">
        <w:rPr>
          <w:rFonts w:ascii="Times New Roman" w:hAnsi="Times New Roman"/>
          <w:sz w:val="28"/>
          <w:szCs w:val="28"/>
        </w:rPr>
        <w:t>авельев</w:t>
      </w: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Pr="000639D6" w:rsidRDefault="003900E4" w:rsidP="003900E4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3900E4" w:rsidRPr="000639D6" w:rsidRDefault="003900E4" w:rsidP="003900E4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0639D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639D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00E4" w:rsidRDefault="003900E4" w:rsidP="003900E4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0639D6">
        <w:rPr>
          <w:rFonts w:ascii="Times New Roman" w:hAnsi="Times New Roman"/>
          <w:sz w:val="28"/>
          <w:szCs w:val="28"/>
        </w:rPr>
        <w:t xml:space="preserve"> округа Воротынский </w:t>
      </w:r>
    </w:p>
    <w:p w:rsidR="003900E4" w:rsidRPr="000639D6" w:rsidRDefault="003900E4" w:rsidP="003900E4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0639D6">
        <w:rPr>
          <w:rFonts w:ascii="Times New Roman" w:hAnsi="Times New Roman"/>
          <w:sz w:val="28"/>
          <w:szCs w:val="28"/>
        </w:rPr>
        <w:t>Нижегородской области</w:t>
      </w:r>
    </w:p>
    <w:p w:rsidR="003900E4" w:rsidRPr="000639D6" w:rsidRDefault="003900E4" w:rsidP="003900E4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5042">
        <w:rPr>
          <w:rFonts w:ascii="Times New Roman" w:hAnsi="Times New Roman"/>
          <w:sz w:val="28"/>
          <w:szCs w:val="28"/>
        </w:rPr>
        <w:t xml:space="preserve">19.12.2025 </w:t>
      </w:r>
      <w:r w:rsidRPr="000639D6">
        <w:rPr>
          <w:rFonts w:ascii="Times New Roman" w:hAnsi="Times New Roman"/>
          <w:sz w:val="28"/>
          <w:szCs w:val="28"/>
        </w:rPr>
        <w:t>№</w:t>
      </w:r>
      <w:r w:rsidR="00E55042">
        <w:rPr>
          <w:rFonts w:ascii="Times New Roman" w:hAnsi="Times New Roman"/>
          <w:sz w:val="28"/>
          <w:szCs w:val="28"/>
        </w:rPr>
        <w:t xml:space="preserve"> 976</w:t>
      </w:r>
    </w:p>
    <w:p w:rsidR="003900E4" w:rsidRDefault="003900E4" w:rsidP="003900E4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3900E4" w:rsidRDefault="003900E4" w:rsidP="003900E4">
      <w:pPr>
        <w:rPr>
          <w:rFonts w:ascii="Times New Roman" w:hAnsi="Times New Roman"/>
          <w:sz w:val="28"/>
          <w:szCs w:val="28"/>
        </w:rPr>
      </w:pPr>
    </w:p>
    <w:p w:rsidR="003900E4" w:rsidRPr="000639D6" w:rsidRDefault="003900E4" w:rsidP="003900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639D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миты</w:t>
      </w:r>
    </w:p>
    <w:p w:rsidR="003900E4" w:rsidRDefault="003900E4" w:rsidP="003900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639D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требления электрической энерг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 2026</w:t>
      </w:r>
      <w:r w:rsidRPr="000639D6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3900E4" w:rsidRPr="00127767" w:rsidRDefault="003900E4" w:rsidP="003900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8137"/>
        <w:gridCol w:w="1559"/>
      </w:tblGrid>
      <w:tr w:rsidR="003900E4" w:rsidRPr="00A9300F" w:rsidTr="00A56E8D">
        <w:tc>
          <w:tcPr>
            <w:tcW w:w="8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,</w:t>
            </w:r>
          </w:p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3900E4" w:rsidRPr="00A9300F" w:rsidTr="00A56E8D">
        <w:tc>
          <w:tcPr>
            <w:tcW w:w="8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круг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13,6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8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оротынская средня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Васильсурская</w:t>
            </w:r>
            <w:proofErr w:type="spellEnd"/>
            <w:r w:rsidRPr="00A9300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вская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школ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Михайловская средняя школ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нская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ская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Отар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1 «Колосо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Воротынский детский сад №2 «Светлячо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Огнев-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3 «Снежин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Воротынский детский сад № 4 «Солныш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Воротынский детский сад № 5 «Родничо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Воротынский детский сад № 6 «Золотой ключи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н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7 «Белоснеж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ский детский сад №8 «Руче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ё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Красногорский детский сад №9 «Вишенк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11 «Волжан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яр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12 «Алёнуш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ришкин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13 «Василё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217A8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ДТ </w:t>
            </w:r>
            <w:proofErr w:type="spellStart"/>
            <w:r w:rsidRPr="009217A8"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217A8">
              <w:rPr>
                <w:rFonts w:ascii="Times New Roman" w:eastAsia="Times New Roman" w:hAnsi="Times New Roman" w:cs="Times New Roman"/>
                <w:sz w:val="28"/>
                <w:szCs w:val="28"/>
              </w:rPr>
              <w:t>. Воротынс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ООЦ «Волжский берег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. Воротыне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FE20EE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искус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FE20EE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1,7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FE20EE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МБУК «Воротынский районный краеведческий музе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8B3D70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3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МАУК «Воротынский РД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8B3D70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3D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МАУК «ЦНКТ «Гармония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8B3D70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МБУК «МЦБС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8B3D70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D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РЦКД «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нский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8B3D70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3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 xml:space="preserve">МБУК «МЦКС»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8B3D70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4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0C4E19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9,9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0C4E19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ерриторий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87502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</w:t>
            </w:r>
            <w:r w:rsidRPr="00A9300F">
              <w:rPr>
                <w:rFonts w:ascii="Times New Roman" w:hAnsi="Times New Roman" w:cs="Times New Roman"/>
                <w:sz w:val="28"/>
                <w:szCs w:val="28"/>
              </w:rPr>
              <w:t>Воротынский Нижегородской обла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987502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50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ФОК</w:t>
            </w:r>
            <w:proofErr w:type="gram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г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8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упреждение и ликвидация чрезвычайных ситуац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4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тия территорий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ДС муниципального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0C4E19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 (уличное освеще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</w:t>
            </w: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A9300F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ерриторий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9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A9300F" w:rsidRDefault="003900E4" w:rsidP="00A56E8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3900E4" w:rsidRPr="00A9300F" w:rsidRDefault="003900E4" w:rsidP="003900E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Pr="00251FF8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900E4" w:rsidRPr="00251FF8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51F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00E4" w:rsidRPr="00251FF8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1FF8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</w:p>
    <w:p w:rsidR="003900E4" w:rsidRPr="00251FF8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51FF8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900E4" w:rsidRPr="00251FF8" w:rsidRDefault="00E55042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от 19.12.2025 № 976</w:t>
      </w:r>
    </w:p>
    <w:p w:rsidR="003900E4" w:rsidRPr="00251FF8" w:rsidRDefault="003900E4" w:rsidP="003900E4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3900E4" w:rsidRPr="00251FF8" w:rsidRDefault="003900E4" w:rsidP="003900E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FF8">
        <w:rPr>
          <w:rFonts w:ascii="Times New Roman" w:hAnsi="Times New Roman" w:cs="Times New Roman"/>
          <w:b/>
          <w:bCs/>
          <w:sz w:val="28"/>
          <w:szCs w:val="28"/>
        </w:rPr>
        <w:t>Лимиты</w:t>
      </w:r>
    </w:p>
    <w:p w:rsidR="003900E4" w:rsidRPr="00251FF8" w:rsidRDefault="003900E4" w:rsidP="003900E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FF8">
        <w:rPr>
          <w:rFonts w:ascii="Times New Roman" w:hAnsi="Times New Roman" w:cs="Times New Roman"/>
          <w:b/>
          <w:bCs/>
          <w:sz w:val="28"/>
          <w:szCs w:val="28"/>
        </w:rPr>
        <w:t>потребления тепловой энергии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51FF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00E4" w:rsidRPr="00251FF8" w:rsidRDefault="003900E4" w:rsidP="003900E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1014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7"/>
        <w:gridCol w:w="6655"/>
        <w:gridCol w:w="2409"/>
      </w:tblGrid>
      <w:tr w:rsidR="003900E4" w:rsidRPr="00251FF8" w:rsidTr="003900E4">
        <w:tc>
          <w:tcPr>
            <w:tcW w:w="77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Покупная (ТЭН</w:t>
            </w:r>
            <w:proofErr w:type="gramStart"/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ГКал</w:t>
            </w:r>
            <w:proofErr w:type="spellEnd"/>
          </w:p>
        </w:tc>
      </w:tr>
      <w:tr w:rsidR="003900E4" w:rsidRPr="00251FF8" w:rsidTr="003900E4">
        <w:tc>
          <w:tcPr>
            <w:tcW w:w="77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</w:t>
            </w: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 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8,9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3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Воротынская средняя шко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638D0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bCs/>
                <w:sz w:val="28"/>
                <w:szCs w:val="28"/>
              </w:rPr>
              <w:t>820,4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орская</w:t>
            </w:r>
            <w:proofErr w:type="spellEnd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638D0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bCs/>
                <w:sz w:val="28"/>
                <w:szCs w:val="28"/>
              </w:rPr>
              <w:t>326,7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Михайловская средняя школ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9638D0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bCs/>
                <w:sz w:val="28"/>
                <w:szCs w:val="28"/>
              </w:rPr>
              <w:t>403,6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Красногорский детский сад №9 «Вишенка»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9638D0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bCs/>
                <w:sz w:val="28"/>
                <w:szCs w:val="28"/>
              </w:rPr>
              <w:t>183,5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ярский</w:t>
            </w:r>
            <w:proofErr w:type="spellEnd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 №12 «Алёнушка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9638D0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,8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искусство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736727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1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,7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736727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МБУК «МЦКС»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D9195A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95A">
              <w:rPr>
                <w:rFonts w:ascii="Times New Roman" w:hAnsi="Times New Roman" w:cs="Times New Roman"/>
                <w:bCs/>
                <w:sz w:val="28"/>
                <w:szCs w:val="28"/>
              </w:rPr>
              <w:t>136,2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МБУК «МЦБС»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D9195A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,2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537053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05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5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упреждение и ликвидация чрезвычайных ситуаций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территорий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900E4" w:rsidRPr="00251FF8" w:rsidTr="003900E4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Д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51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51FF8" w:rsidRDefault="003900E4" w:rsidP="003900E4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FF8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</w:tbl>
    <w:p w:rsidR="003900E4" w:rsidRPr="00251FF8" w:rsidRDefault="003900E4" w:rsidP="003900E4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3900E4" w:rsidRPr="00CF4875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900E4" w:rsidRPr="00CF4875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F48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00E4" w:rsidRPr="00CF4875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F4875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</w:p>
    <w:p w:rsidR="003900E4" w:rsidRPr="00CF4875" w:rsidRDefault="003900E4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CF487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900E4" w:rsidRPr="00CF4875" w:rsidRDefault="00E55042" w:rsidP="003900E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E55042">
        <w:rPr>
          <w:rFonts w:ascii="Times New Roman" w:hAnsi="Times New Roman" w:cs="Times New Roman"/>
          <w:sz w:val="28"/>
          <w:szCs w:val="28"/>
        </w:rPr>
        <w:t>от 19.12.2025 № 976</w:t>
      </w:r>
      <w:bookmarkStart w:id="0" w:name="_GoBack"/>
      <w:bookmarkEnd w:id="0"/>
    </w:p>
    <w:p w:rsidR="003900E4" w:rsidRPr="00CF4875" w:rsidRDefault="003900E4" w:rsidP="003900E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00E4" w:rsidRPr="00CF4875" w:rsidRDefault="003900E4" w:rsidP="003900E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00E4" w:rsidRPr="00CF4875" w:rsidRDefault="003900E4" w:rsidP="003900E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F4875">
        <w:rPr>
          <w:rFonts w:ascii="Times New Roman" w:hAnsi="Times New Roman" w:cs="Times New Roman"/>
          <w:b/>
          <w:bCs/>
          <w:sz w:val="28"/>
          <w:szCs w:val="28"/>
        </w:rPr>
        <w:t>Лимиты</w:t>
      </w:r>
    </w:p>
    <w:p w:rsidR="003900E4" w:rsidRPr="00CF4875" w:rsidRDefault="003900E4" w:rsidP="003900E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875">
        <w:rPr>
          <w:rFonts w:ascii="Times New Roman" w:hAnsi="Times New Roman" w:cs="Times New Roman"/>
          <w:b/>
          <w:bCs/>
          <w:sz w:val="28"/>
          <w:szCs w:val="28"/>
        </w:rPr>
        <w:t>потребления газа, угля, дров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F487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00E4" w:rsidRPr="00CF4875" w:rsidRDefault="003900E4" w:rsidP="003900E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0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5160"/>
        <w:gridCol w:w="1560"/>
        <w:gridCol w:w="1558"/>
        <w:gridCol w:w="1560"/>
      </w:tblGrid>
      <w:tr w:rsidR="003900E4" w:rsidRPr="00CF4875" w:rsidTr="00A56E8D">
        <w:tc>
          <w:tcPr>
            <w:tcW w:w="57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Газ,</w:t>
            </w:r>
          </w:p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уб.м</w:t>
            </w:r>
            <w:proofErr w:type="spell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Уголь,</w:t>
            </w:r>
          </w:p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уб.м</w:t>
            </w:r>
            <w:proofErr w:type="spell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Дрова,</w:t>
            </w:r>
          </w:p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уб.м</w:t>
            </w:r>
            <w:proofErr w:type="spell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00E4" w:rsidRPr="00CF4875" w:rsidTr="00A56E8D">
        <w:tc>
          <w:tcPr>
            <w:tcW w:w="57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Воротынский Нижегород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8,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8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287016">
              <w:rPr>
                <w:rFonts w:ascii="Times New Roman" w:hAnsi="Times New Roman" w:cs="Times New Roman"/>
                <w:sz w:val="28"/>
                <w:szCs w:val="28"/>
              </w:rPr>
              <w:t>Васильсурская</w:t>
            </w:r>
            <w:proofErr w:type="spellEnd"/>
            <w:r w:rsidRPr="0028701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rPr>
          <w:trHeight w:val="189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вская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Михайловская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нская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кинская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рский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 №1 «Коло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Воротынский детский сад №2 «Светлячо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Огнев-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данский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 №3 «Снежинк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Воротынский детский сад № 4 «Солнышко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Воротынский детский сад № 5 «Родничо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Воротынский детский сад № 6 «Золотой ключи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нский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 №7 «Белоснежк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кинский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 №11 «Волжанк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шкинский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 №13 «Василё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Т Вороты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ДО ДООЦ «Волжски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. Воротын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0E4" w:rsidRPr="00287016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искусств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,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7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МБУК «Воротынский районный краеведческий музей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A96D34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МАУК «Воротынский РД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A96D34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МАУК «ЦНКТ «Гармония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A96D34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МБУК «МЦБС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A96D34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РЦКД «</w:t>
            </w:r>
            <w:proofErr w:type="spellStart"/>
            <w:r w:rsidRPr="00CF4875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нский</w:t>
            </w:r>
            <w:proofErr w:type="spellEnd"/>
            <w:r w:rsidRPr="00CF4875">
              <w:rPr>
                <w:rFonts w:ascii="Times New Roman" w:eastAsia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A96D34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 xml:space="preserve">МБУК «МЦКС»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E4" w:rsidRPr="00612B61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ерриторий администрации </w:t>
            </w: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Воротынский Нижегород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84393F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84393F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84393F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7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28701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87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7016">
              <w:rPr>
                <w:rFonts w:ascii="Times New Roman" w:eastAsia="Times New Roman" w:hAnsi="Times New Roman" w:cs="Times New Roman"/>
                <w:sz w:val="28"/>
                <w:szCs w:val="28"/>
              </w:rPr>
              <w:t>ФОК</w:t>
            </w:r>
            <w:proofErr w:type="gramEnd"/>
            <w:r w:rsidRPr="00287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га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преждение и ликвидация чрезвычайных ситуаций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F48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4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E4" w:rsidRPr="00CF4875" w:rsidTr="00A56E8D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 территорий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CF4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Pr="00CF4875">
              <w:rPr>
                <w:rFonts w:ascii="Times New Roman" w:hAnsi="Times New Roman" w:cs="Times New Roman"/>
                <w:sz w:val="28"/>
                <w:szCs w:val="28"/>
              </w:rPr>
              <w:t>Воротынский Нижегород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0E4" w:rsidRPr="00CF4875" w:rsidRDefault="003900E4" w:rsidP="00A56E8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0E4" w:rsidRPr="00CF4875" w:rsidRDefault="003900E4" w:rsidP="003900E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00E4" w:rsidRPr="005968F8" w:rsidRDefault="003900E4" w:rsidP="003900E4">
      <w:pPr>
        <w:tabs>
          <w:tab w:val="left" w:pos="16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3900E4" w:rsidRDefault="003900E4" w:rsidP="003900E4"/>
    <w:p w:rsidR="003900E4" w:rsidRDefault="003900E4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sectPr w:rsidR="003900E4" w:rsidSect="00464DD4">
      <w:pgSz w:w="11906" w:h="16838"/>
      <w:pgMar w:top="45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06" w:rsidRDefault="00FD4206" w:rsidP="00934B18">
      <w:r>
        <w:separator/>
      </w:r>
    </w:p>
  </w:endnote>
  <w:endnote w:type="continuationSeparator" w:id="0">
    <w:p w:rsidR="00FD4206" w:rsidRDefault="00FD4206" w:rsidP="0093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06" w:rsidRDefault="00FD4206" w:rsidP="00934B18">
      <w:r>
        <w:separator/>
      </w:r>
    </w:p>
  </w:footnote>
  <w:footnote w:type="continuationSeparator" w:id="0">
    <w:p w:rsidR="00FD4206" w:rsidRDefault="00FD4206" w:rsidP="0093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C363F"/>
    <w:multiLevelType w:val="multilevel"/>
    <w:tmpl w:val="B9965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45690"/>
    <w:multiLevelType w:val="hybridMultilevel"/>
    <w:tmpl w:val="4A2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F49"/>
    <w:multiLevelType w:val="multilevel"/>
    <w:tmpl w:val="34F4D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6491B"/>
    <w:multiLevelType w:val="multilevel"/>
    <w:tmpl w:val="2614148E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7" w:hanging="2160"/>
      </w:pPr>
      <w:rPr>
        <w:rFonts w:hint="default"/>
      </w:rPr>
    </w:lvl>
  </w:abstractNum>
  <w:abstractNum w:abstractNumId="5">
    <w:nsid w:val="4B0D0114"/>
    <w:multiLevelType w:val="hybridMultilevel"/>
    <w:tmpl w:val="EFA2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5DCE"/>
    <w:multiLevelType w:val="multilevel"/>
    <w:tmpl w:val="01BA9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8508E2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6C74"/>
    <w:multiLevelType w:val="multilevel"/>
    <w:tmpl w:val="C3B21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629"/>
    <w:rsid w:val="0000664E"/>
    <w:rsid w:val="00016987"/>
    <w:rsid w:val="000218FD"/>
    <w:rsid w:val="00024B69"/>
    <w:rsid w:val="00035609"/>
    <w:rsid w:val="0004019F"/>
    <w:rsid w:val="000425CB"/>
    <w:rsid w:val="00053EE8"/>
    <w:rsid w:val="00054FC3"/>
    <w:rsid w:val="000639D6"/>
    <w:rsid w:val="00087163"/>
    <w:rsid w:val="00096025"/>
    <w:rsid w:val="000A3517"/>
    <w:rsid w:val="000A4656"/>
    <w:rsid w:val="000A6295"/>
    <w:rsid w:val="000E7928"/>
    <w:rsid w:val="000F47E0"/>
    <w:rsid w:val="000F4DB0"/>
    <w:rsid w:val="001146B8"/>
    <w:rsid w:val="00124C8A"/>
    <w:rsid w:val="00125D19"/>
    <w:rsid w:val="00133963"/>
    <w:rsid w:val="00141063"/>
    <w:rsid w:val="00141C8E"/>
    <w:rsid w:val="00143DBE"/>
    <w:rsid w:val="00147E6B"/>
    <w:rsid w:val="00156DE6"/>
    <w:rsid w:val="00157D3A"/>
    <w:rsid w:val="00174629"/>
    <w:rsid w:val="00182DDD"/>
    <w:rsid w:val="00187676"/>
    <w:rsid w:val="001A30A4"/>
    <w:rsid w:val="001B09B3"/>
    <w:rsid w:val="001C5505"/>
    <w:rsid w:val="001F3BBA"/>
    <w:rsid w:val="001F4797"/>
    <w:rsid w:val="00201260"/>
    <w:rsid w:val="002026F8"/>
    <w:rsid w:val="00213397"/>
    <w:rsid w:val="0022389D"/>
    <w:rsid w:val="00223A33"/>
    <w:rsid w:val="00251CB8"/>
    <w:rsid w:val="0026431C"/>
    <w:rsid w:val="00264FE6"/>
    <w:rsid w:val="0026631F"/>
    <w:rsid w:val="00270206"/>
    <w:rsid w:val="002B0E68"/>
    <w:rsid w:val="002B1CA7"/>
    <w:rsid w:val="002D2A17"/>
    <w:rsid w:val="002D387D"/>
    <w:rsid w:val="002D5209"/>
    <w:rsid w:val="002D5A71"/>
    <w:rsid w:val="002E2FE7"/>
    <w:rsid w:val="002F6712"/>
    <w:rsid w:val="002F7B8E"/>
    <w:rsid w:val="00327497"/>
    <w:rsid w:val="00345A54"/>
    <w:rsid w:val="00346D94"/>
    <w:rsid w:val="00350DD0"/>
    <w:rsid w:val="00352872"/>
    <w:rsid w:val="003826BD"/>
    <w:rsid w:val="00387CB3"/>
    <w:rsid w:val="003900E4"/>
    <w:rsid w:val="003B1FBD"/>
    <w:rsid w:val="003E188A"/>
    <w:rsid w:val="00402A1A"/>
    <w:rsid w:val="00406FD1"/>
    <w:rsid w:val="00407EEE"/>
    <w:rsid w:val="00411C8D"/>
    <w:rsid w:val="00413327"/>
    <w:rsid w:val="00436117"/>
    <w:rsid w:val="00443BAF"/>
    <w:rsid w:val="00464DD4"/>
    <w:rsid w:val="004659E3"/>
    <w:rsid w:val="00473180"/>
    <w:rsid w:val="00481C94"/>
    <w:rsid w:val="00484C67"/>
    <w:rsid w:val="00494B86"/>
    <w:rsid w:val="00497247"/>
    <w:rsid w:val="004A2331"/>
    <w:rsid w:val="004A4ACC"/>
    <w:rsid w:val="004B0229"/>
    <w:rsid w:val="004B3067"/>
    <w:rsid w:val="004B3321"/>
    <w:rsid w:val="004B4D04"/>
    <w:rsid w:val="004C036B"/>
    <w:rsid w:val="004C21B9"/>
    <w:rsid w:val="004C4AD3"/>
    <w:rsid w:val="004C5EA5"/>
    <w:rsid w:val="004F1E11"/>
    <w:rsid w:val="00502CE2"/>
    <w:rsid w:val="00507B5D"/>
    <w:rsid w:val="005123A7"/>
    <w:rsid w:val="00514CED"/>
    <w:rsid w:val="00524F47"/>
    <w:rsid w:val="00532C01"/>
    <w:rsid w:val="00537AF9"/>
    <w:rsid w:val="00541C11"/>
    <w:rsid w:val="005449A8"/>
    <w:rsid w:val="0056365E"/>
    <w:rsid w:val="00572A93"/>
    <w:rsid w:val="005834A6"/>
    <w:rsid w:val="005844EE"/>
    <w:rsid w:val="005905A6"/>
    <w:rsid w:val="005968F8"/>
    <w:rsid w:val="005A1887"/>
    <w:rsid w:val="005A75D1"/>
    <w:rsid w:val="005E6373"/>
    <w:rsid w:val="005F59FC"/>
    <w:rsid w:val="00606642"/>
    <w:rsid w:val="00625943"/>
    <w:rsid w:val="00634212"/>
    <w:rsid w:val="00637046"/>
    <w:rsid w:val="00637D5A"/>
    <w:rsid w:val="0064272A"/>
    <w:rsid w:val="0065517A"/>
    <w:rsid w:val="00656302"/>
    <w:rsid w:val="006754F4"/>
    <w:rsid w:val="00684D5C"/>
    <w:rsid w:val="00685FD0"/>
    <w:rsid w:val="006A2117"/>
    <w:rsid w:val="006D42D8"/>
    <w:rsid w:val="006E2062"/>
    <w:rsid w:val="006F31B2"/>
    <w:rsid w:val="006F43AA"/>
    <w:rsid w:val="006F6C49"/>
    <w:rsid w:val="00701104"/>
    <w:rsid w:val="00723F35"/>
    <w:rsid w:val="00740281"/>
    <w:rsid w:val="00742A61"/>
    <w:rsid w:val="00744403"/>
    <w:rsid w:val="0074452B"/>
    <w:rsid w:val="00744C98"/>
    <w:rsid w:val="00747B45"/>
    <w:rsid w:val="007505E5"/>
    <w:rsid w:val="0075242D"/>
    <w:rsid w:val="00754CDE"/>
    <w:rsid w:val="007960DC"/>
    <w:rsid w:val="007B4ADC"/>
    <w:rsid w:val="007D291A"/>
    <w:rsid w:val="007D7438"/>
    <w:rsid w:val="007E33BB"/>
    <w:rsid w:val="0080139A"/>
    <w:rsid w:val="00840CE0"/>
    <w:rsid w:val="00841E5B"/>
    <w:rsid w:val="00851F5B"/>
    <w:rsid w:val="008541E3"/>
    <w:rsid w:val="00884116"/>
    <w:rsid w:val="008958E9"/>
    <w:rsid w:val="008A0234"/>
    <w:rsid w:val="008C588F"/>
    <w:rsid w:val="008C61AF"/>
    <w:rsid w:val="008D09CB"/>
    <w:rsid w:val="008D1CD7"/>
    <w:rsid w:val="008D39B5"/>
    <w:rsid w:val="008E0F4F"/>
    <w:rsid w:val="008E1C22"/>
    <w:rsid w:val="008F224A"/>
    <w:rsid w:val="008F22BF"/>
    <w:rsid w:val="00903814"/>
    <w:rsid w:val="00911DF0"/>
    <w:rsid w:val="00927A5D"/>
    <w:rsid w:val="00934B18"/>
    <w:rsid w:val="00937315"/>
    <w:rsid w:val="00940C90"/>
    <w:rsid w:val="00941A31"/>
    <w:rsid w:val="009518F5"/>
    <w:rsid w:val="00987D30"/>
    <w:rsid w:val="00992B9C"/>
    <w:rsid w:val="009A466C"/>
    <w:rsid w:val="009B5709"/>
    <w:rsid w:val="009C57E4"/>
    <w:rsid w:val="009E2702"/>
    <w:rsid w:val="00A40CD9"/>
    <w:rsid w:val="00A4543E"/>
    <w:rsid w:val="00A57414"/>
    <w:rsid w:val="00A72156"/>
    <w:rsid w:val="00A83361"/>
    <w:rsid w:val="00AA1A05"/>
    <w:rsid w:val="00AA2EA5"/>
    <w:rsid w:val="00AA388E"/>
    <w:rsid w:val="00AD2881"/>
    <w:rsid w:val="00AE73D6"/>
    <w:rsid w:val="00AF4ABB"/>
    <w:rsid w:val="00B02A17"/>
    <w:rsid w:val="00B06A2A"/>
    <w:rsid w:val="00B122B5"/>
    <w:rsid w:val="00B127EE"/>
    <w:rsid w:val="00B2017A"/>
    <w:rsid w:val="00B218D5"/>
    <w:rsid w:val="00B236C2"/>
    <w:rsid w:val="00B4033F"/>
    <w:rsid w:val="00B60EC4"/>
    <w:rsid w:val="00B617D2"/>
    <w:rsid w:val="00B75975"/>
    <w:rsid w:val="00B77A93"/>
    <w:rsid w:val="00B955F3"/>
    <w:rsid w:val="00BA2E03"/>
    <w:rsid w:val="00BA630B"/>
    <w:rsid w:val="00BA6A3A"/>
    <w:rsid w:val="00BC1636"/>
    <w:rsid w:val="00BC3CBC"/>
    <w:rsid w:val="00BC43A8"/>
    <w:rsid w:val="00BD4F0C"/>
    <w:rsid w:val="00C110CC"/>
    <w:rsid w:val="00C216A7"/>
    <w:rsid w:val="00C240BD"/>
    <w:rsid w:val="00C24CFA"/>
    <w:rsid w:val="00C253A1"/>
    <w:rsid w:val="00C2568B"/>
    <w:rsid w:val="00C301BC"/>
    <w:rsid w:val="00C42514"/>
    <w:rsid w:val="00C57C49"/>
    <w:rsid w:val="00C60B4C"/>
    <w:rsid w:val="00C80ACC"/>
    <w:rsid w:val="00C928EC"/>
    <w:rsid w:val="00C9569F"/>
    <w:rsid w:val="00CA2271"/>
    <w:rsid w:val="00CA5868"/>
    <w:rsid w:val="00CA691D"/>
    <w:rsid w:val="00CC61AC"/>
    <w:rsid w:val="00CE2983"/>
    <w:rsid w:val="00CE4AA2"/>
    <w:rsid w:val="00CF1830"/>
    <w:rsid w:val="00CF32AF"/>
    <w:rsid w:val="00CF4F2A"/>
    <w:rsid w:val="00D1447E"/>
    <w:rsid w:val="00D16806"/>
    <w:rsid w:val="00D4293B"/>
    <w:rsid w:val="00D65776"/>
    <w:rsid w:val="00D76DA1"/>
    <w:rsid w:val="00D76FE4"/>
    <w:rsid w:val="00D81A0A"/>
    <w:rsid w:val="00D84BD7"/>
    <w:rsid w:val="00D86292"/>
    <w:rsid w:val="00DB7D3E"/>
    <w:rsid w:val="00DC53C7"/>
    <w:rsid w:val="00DD04AC"/>
    <w:rsid w:val="00DD7E08"/>
    <w:rsid w:val="00DE46D5"/>
    <w:rsid w:val="00DE7D81"/>
    <w:rsid w:val="00E07390"/>
    <w:rsid w:val="00E07AEA"/>
    <w:rsid w:val="00E07BBD"/>
    <w:rsid w:val="00E10223"/>
    <w:rsid w:val="00E20146"/>
    <w:rsid w:val="00E24DBF"/>
    <w:rsid w:val="00E311DF"/>
    <w:rsid w:val="00E55042"/>
    <w:rsid w:val="00E62322"/>
    <w:rsid w:val="00E8155F"/>
    <w:rsid w:val="00E82B53"/>
    <w:rsid w:val="00E85C79"/>
    <w:rsid w:val="00EA72D1"/>
    <w:rsid w:val="00EB25AA"/>
    <w:rsid w:val="00EC40A5"/>
    <w:rsid w:val="00EC5970"/>
    <w:rsid w:val="00EE1750"/>
    <w:rsid w:val="00EE2541"/>
    <w:rsid w:val="00EF13CC"/>
    <w:rsid w:val="00EF5CAE"/>
    <w:rsid w:val="00F2724C"/>
    <w:rsid w:val="00F47300"/>
    <w:rsid w:val="00F658FE"/>
    <w:rsid w:val="00F74466"/>
    <w:rsid w:val="00F7653A"/>
    <w:rsid w:val="00F84B4D"/>
    <w:rsid w:val="00FA1F94"/>
    <w:rsid w:val="00FA5851"/>
    <w:rsid w:val="00FB0D55"/>
    <w:rsid w:val="00FB4B08"/>
    <w:rsid w:val="00FB541F"/>
    <w:rsid w:val="00FC07F7"/>
    <w:rsid w:val="00FC2D68"/>
    <w:rsid w:val="00FD0D84"/>
    <w:rsid w:val="00FD1026"/>
    <w:rsid w:val="00FD4206"/>
    <w:rsid w:val="00FD4FE7"/>
    <w:rsid w:val="00FE07B8"/>
    <w:rsid w:val="00FF31B7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08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8C588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C588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A4A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4A4A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4ACC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A4AC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4ACC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styleId="a3">
    <w:name w:val="Hyperlink"/>
    <w:uiPriority w:val="99"/>
    <w:unhideWhenUsed/>
    <w:rsid w:val="001410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E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34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B1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34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B18"/>
    <w:rPr>
      <w:sz w:val="22"/>
      <w:szCs w:val="22"/>
      <w:lang w:eastAsia="en-US"/>
    </w:rPr>
  </w:style>
  <w:style w:type="paragraph" w:customStyle="1" w:styleId="aa">
    <w:name w:val="Нормальный"/>
    <w:rsid w:val="00EB25A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187676"/>
    <w:pPr>
      <w:ind w:left="720"/>
      <w:contextualSpacing/>
    </w:pPr>
  </w:style>
  <w:style w:type="paragraph" w:styleId="ac">
    <w:name w:val="No Spacing"/>
    <w:uiPriority w:val="1"/>
    <w:qFormat/>
    <w:rsid w:val="003900E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3816-1AC5-41F0-B939-365A8CD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3</CharactersWithSpaces>
  <SharedDoc>false</SharedDoc>
  <HLinks>
    <vt:vector size="48" baseType="variant">
      <vt:variant>
        <vt:i4>75441302</vt:i4>
      </vt:variant>
      <vt:variant>
        <vt:i4>21</vt:i4>
      </vt:variant>
      <vt:variant>
        <vt:i4>0</vt:i4>
      </vt:variant>
      <vt:variant>
        <vt:i4>5</vt:i4>
      </vt:variant>
      <vt:variant>
        <vt:lpwstr>../../../Documents and Settings/РђРЅСЏ/Local Settings/Temp/РїСЂРѕРµРєС‚ РїРѕР</vt:lpwstr>
      </vt:variant>
      <vt:variant>
        <vt:lpwstr/>
      </vt:variant>
      <vt:variant>
        <vt:i4>75441302</vt:i4>
      </vt:variant>
      <vt:variant>
        <vt:i4>18</vt:i4>
      </vt:variant>
      <vt:variant>
        <vt:i4>0</vt:i4>
      </vt:variant>
      <vt:variant>
        <vt:i4>5</vt:i4>
      </vt:variant>
      <vt:variant>
        <vt:lpwstr>../../../Documents and Settings/РђРЅСЏ/Local Settings/Temp/РїСЂРѕРµРєС‚ РїРѕР</vt:lpwstr>
      </vt:variant>
      <vt:variant>
        <vt:lpwstr/>
      </vt:variant>
      <vt:variant>
        <vt:i4>5111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3E974D81E802D2B0D3F12EE3CF051ADBC2C2B9BFE9950BA3E6DCAAC75F5A4E3080E2905C0882FB247152CAE9k0d7G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D573B8364A42DB5957158E35EF129CAE4102D1CDAEC3B8E4995B3D17E614C15A926D1BF840029A879ECF98D3742D620996225080F32BD2r1Q5G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D573B8364A42DB5957158E35EF129CAE4000D0CEAFC3B8E4995B3D17E614C15A926D1BF31450DFD0989BCF8921227C0D8823r5QBG</vt:lpwstr>
      </vt:variant>
      <vt:variant>
        <vt:lpwstr/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D573B8364A42DB5957158E35EF129CAE4000D0CEAFC3B8E4995B3D17E614C15A926D1BF841009C849ECF98D3742D620996225080F32BD2r1Q5G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783D45DA7375C840BA7687048A5942811DAD45265756AA3434ED78F4463C65W677K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783D45DA7375C840BA7687048A5942811DAD45265756AA3434ED78F4463C65W67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ранцева Екатерина Михайловна</cp:lastModifiedBy>
  <cp:revision>40</cp:revision>
  <cp:lastPrinted>2025-12-11T06:54:00Z</cp:lastPrinted>
  <dcterms:created xsi:type="dcterms:W3CDTF">2021-01-11T12:29:00Z</dcterms:created>
  <dcterms:modified xsi:type="dcterms:W3CDTF">2025-12-22T10:52:00Z</dcterms:modified>
</cp:coreProperties>
</file>